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B6" w:rsidRDefault="00FB74B6" w:rsidP="00FB74B6">
      <w:pPr>
        <w:pStyle w:val="Normlnweb"/>
        <w:rPr>
          <w:noProof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007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4" name="Obrázek 3" descr="IMG_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9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4B6" w:rsidRDefault="00FB74B6" w:rsidP="00FB74B6">
      <w:pPr>
        <w:pStyle w:val="Normlnweb"/>
      </w:pPr>
      <w:r>
        <w:t xml:space="preserve">Rekreační ježdění na koni provozujeme prostřednictvím jezdeckého klubu – WESTERN SPORT CLUB HOŘICE z.s., který byl založen v roce 2000 jako složka ČSTV. Všichni zájemci o jezdecké hodiny se na základě vyplněné přihlášky (vyplňuje se až na místě) stávají automaticky členy klubu v daném roce. Již z názvu je patrno, že jsme orientováni na westernový styl jízdy na koni. Rovněž plemena koní, která zde používáme -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Horse</w:t>
      </w:r>
      <w:proofErr w:type="spellEnd"/>
      <w:r>
        <w:t xml:space="preserve"> a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Quarter</w:t>
      </w:r>
      <w:proofErr w:type="spellEnd"/>
      <w:r>
        <w:t xml:space="preserve"> </w:t>
      </w:r>
      <w:proofErr w:type="spellStart"/>
      <w:r>
        <w:t>Horse</w:t>
      </w:r>
      <w:proofErr w:type="spellEnd"/>
      <w:r>
        <w:t xml:space="preserve"> - se svojí klidnou povahou a dobrým charakterem pro tyto účely skvěle osvědčila. Jízdy probíhají kombinovaně na jízdárně a v terénu, v méně početných skupinkách 4-6 osob. Vše záleží na jezdecké zdatnosti a pokročilosti jezdců. Jezdecký program je z bezpečnostních důvodů vždy upraven dle nejméně zkušeného jezdce ve skupině. Jezdecké hodiny vede školený instruktor. Veškeré ještě podrobnější informace týkající se jezdeckého klubu, jeho historie a programů pro sezónu 2017 najdete na stránkách </w:t>
      </w:r>
      <w:hyperlink r:id="rId6" w:history="1">
        <w:r>
          <w:rPr>
            <w:rStyle w:val="Siln"/>
            <w:color w:val="0000FF"/>
            <w:u w:val="single"/>
          </w:rPr>
          <w:t>www.wsc.penzionukone.cz</w:t>
        </w:r>
      </w:hyperlink>
    </w:p>
    <w:p w:rsidR="00FB74B6" w:rsidRDefault="00FB74B6" w:rsidP="00FB74B6">
      <w:pPr>
        <w:pStyle w:val="Normlnweb"/>
      </w:pPr>
      <w:r>
        <w:rPr>
          <w:rStyle w:val="Siln"/>
          <w:u w:val="single"/>
        </w:rPr>
        <w:t>Naše současná nabídka pro jezdeckou sezónu 2017</w:t>
      </w:r>
    </w:p>
    <w:p w:rsidR="00FB74B6" w:rsidRDefault="00FB74B6" w:rsidP="00FB74B6">
      <w:pPr>
        <w:pStyle w:val="Normlnweb"/>
      </w:pPr>
      <w:r>
        <w:rPr>
          <w:rStyle w:val="Siln"/>
        </w:rPr>
        <w:t>JEZDECKÁ ŠKOLA PRO DĚTI A MLÁDEŽ</w:t>
      </w:r>
    </w:p>
    <w:p w:rsidR="00EC78D3" w:rsidRDefault="00FB74B6" w:rsidP="00FB74B6">
      <w:pPr>
        <w:pStyle w:val="Normlnweb"/>
        <w:rPr>
          <w:rStyle w:val="Siln"/>
        </w:rPr>
      </w:pPr>
      <w:r>
        <w:t>Nabízí jarní jezdecké kurzy pro děti a mládež od 6 let, které probíhají od 4.4. do 25.6.2017. Jezdecké hodiny probíhají pravidelně jedenkrát týdně v předem dohodnutý den a čas. Skupiny dětí jsou málopočetné 3-6. Kromě vlastního ježdění zahrnuje každá jezdecká lekce přípravu koně k jízdě – čištění, sedlání a totéž i po ježdění. Proto se počítá s tím, že zde děti stráví přibližně 2 hodiny.</w:t>
      </w:r>
      <w:r>
        <w:br/>
      </w:r>
      <w:r>
        <w:rPr>
          <w:rStyle w:val="Siln"/>
        </w:rPr>
        <w:t>Cena kurzu: 2500,- Kč + 100,- Kč členský příspěvek na rok 2017</w:t>
      </w:r>
    </w:p>
    <w:p w:rsidR="00EC78D3" w:rsidRDefault="00EC78D3" w:rsidP="00FB74B6">
      <w:pPr>
        <w:pStyle w:val="Normlnweb"/>
        <w:rPr>
          <w:rStyle w:val="Siln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76900" cy="3667125"/>
            <wp:effectExtent l="19050" t="0" r="0" b="0"/>
            <wp:docPr id="6" name="Obrázek 5" descr="DSC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B6" w:rsidRDefault="00FB74B6" w:rsidP="00FB74B6">
      <w:pPr>
        <w:pStyle w:val="Normlnweb"/>
      </w:pPr>
      <w:r>
        <w:br/>
      </w:r>
      <w:r>
        <w:br/>
      </w:r>
      <w:r>
        <w:rPr>
          <w:rStyle w:val="Siln"/>
        </w:rPr>
        <w:t>LETNÍ POBYTOVÉ TÁBORY PRO DĚTI A MLÁDEŽ DO 15 LET</w:t>
      </w:r>
    </w:p>
    <w:p w:rsidR="000E7FB5" w:rsidRDefault="000E7FB5" w:rsidP="00FB74B6">
      <w:pPr>
        <w:pStyle w:val="Normlnweb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5325</wp:posOffset>
            </wp:positionV>
            <wp:extent cx="38862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94" y="21434"/>
                <wp:lineTo x="21494" y="0"/>
                <wp:lineTo x="0" y="0"/>
              </wp:wrapPolygon>
            </wp:wrapTight>
            <wp:docPr id="5" name="Obrázek 4" descr="051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13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4B6">
        <w:t xml:space="preserve">Pobytové tábory pro děti a mládež budou probíhat v letošním roce ve dvou turnusech: od </w:t>
      </w:r>
      <w:r w:rsidR="00FB74B6">
        <w:rPr>
          <w:rStyle w:val="Siln"/>
        </w:rPr>
        <w:t>16.7. do 23.7. a od 23.7. do 30.7. 2017</w:t>
      </w:r>
      <w:r w:rsidR="00FB74B6">
        <w:t xml:space="preserve">. Primárně jsou tyto pobyty nabízené jako týdenní, ale lze je v případě zájmu spojit ve čtrnáctidenní (trvají vždy od neděle do neděle). </w:t>
      </w:r>
    </w:p>
    <w:p w:rsidR="000E7FB5" w:rsidRDefault="00FB74B6" w:rsidP="00FB74B6">
      <w:pPr>
        <w:pStyle w:val="Normlnweb"/>
      </w:pPr>
      <w:r>
        <w:t xml:space="preserve">Tábory jsou orientovány na </w:t>
      </w:r>
      <w:bookmarkStart w:id="0" w:name="_GoBack"/>
      <w:bookmarkEnd w:id="0"/>
      <w:r>
        <w:t xml:space="preserve">základy westernového ježdění, rozšíření dovedností při práci s koňmi v sedle i na zemi. Jezdecký program je kombinován s nejezdeckým, který je zaměřen na pobyt a hry v přírodě. Již několikátým rokem mají tábory pravý táborový charakter, děti jsou ubytovány v indiánských stanech </w:t>
      </w:r>
      <w:proofErr w:type="spellStart"/>
      <w:r>
        <w:t>Tee</w:t>
      </w:r>
      <w:proofErr w:type="spellEnd"/>
      <w:r>
        <w:t xml:space="preserve"> </w:t>
      </w:r>
      <w:proofErr w:type="spellStart"/>
      <w:r>
        <w:t>Pee</w:t>
      </w:r>
      <w:proofErr w:type="spellEnd"/>
      <w:r>
        <w:t>, na dřevěných roštech - vlastní karimatka a spacák jsou nutné! Sociální zařízení - sprchy, WC jsou zajištěny v budově penzionu. V ceně je rovněž společné stravování v budově penzionu - 4x denně, celodenní pitný režim a jednodenní výlet.</w:t>
      </w:r>
      <w:r>
        <w:br/>
        <w:t>Ceník a podrobnější informace najdete</w:t>
      </w:r>
      <w:r w:rsidR="000E7FB5">
        <w:t xml:space="preserve"> na stránkách klubu:  </w:t>
      </w:r>
      <w:hyperlink r:id="rId9" w:history="1">
        <w:r>
          <w:rPr>
            <w:rStyle w:val="Siln"/>
            <w:color w:val="0000FF"/>
            <w:u w:val="single"/>
          </w:rPr>
          <w:t>www.wsc.penzionukone.cz</w:t>
        </w:r>
      </w:hyperlink>
      <w:r>
        <w:br/>
      </w:r>
    </w:p>
    <w:p w:rsidR="00FB74B6" w:rsidRDefault="00FB74B6" w:rsidP="00FB74B6">
      <w:pPr>
        <w:pStyle w:val="Normlnweb"/>
      </w:pPr>
      <w:r>
        <w:lastRenderedPageBreak/>
        <w:t>Letošní pobytové tábory jsou již plně obsazeny!</w:t>
      </w:r>
      <w:r>
        <w:br/>
      </w:r>
      <w:r>
        <w:br/>
      </w:r>
    </w:p>
    <w:p w:rsidR="00FB74B6" w:rsidRDefault="00FB74B6" w:rsidP="00FB74B6">
      <w:pPr>
        <w:pStyle w:val="Normlnweb"/>
      </w:pPr>
      <w:r>
        <w:rPr>
          <w:rStyle w:val="Siln"/>
        </w:rPr>
        <w:t>PŘÍMĚSTSKÉ TÁBORY</w:t>
      </w:r>
    </w:p>
    <w:p w:rsidR="00FB74B6" w:rsidRDefault="00FB74B6" w:rsidP="00FB74B6">
      <w:pPr>
        <w:pStyle w:val="Normlnweb"/>
      </w:pPr>
      <w:r>
        <w:t xml:space="preserve">Tento typ tábora je vhodný pro menší děti, které ještě nemají zkušenosti s pobytem na táboře. Letošní termín je od </w:t>
      </w:r>
      <w:r>
        <w:rPr>
          <w:rStyle w:val="Siln"/>
        </w:rPr>
        <w:t>14.-18.8.2017.</w:t>
      </w:r>
    </w:p>
    <w:p w:rsidR="00FB74B6" w:rsidRDefault="00FB74B6" w:rsidP="00FB74B6">
      <w:pPr>
        <w:pStyle w:val="Normlnweb"/>
      </w:pPr>
      <w:r>
        <w:t xml:space="preserve">Příměstské tábory pořádáme ve spolupráci s DDM Blansko, kontaktní osoba: </w:t>
      </w:r>
      <w:r>
        <w:rPr>
          <w:rStyle w:val="Siln"/>
        </w:rPr>
        <w:t>Tomáš Burger - tel.: 737 937 700</w:t>
      </w:r>
    </w:p>
    <w:p w:rsidR="00FB74B6" w:rsidRDefault="00FB74B6" w:rsidP="00FB74B6">
      <w:pPr>
        <w:pStyle w:val="Normlnweb"/>
      </w:pPr>
    </w:p>
    <w:p w:rsidR="00FB74B6" w:rsidRDefault="00FB74B6" w:rsidP="00FB74B6">
      <w:pPr>
        <w:pStyle w:val="Normlnweb"/>
      </w:pPr>
      <w:r>
        <w:rPr>
          <w:rStyle w:val="Siln"/>
        </w:rPr>
        <w:t>INDIVIDUÁLNÍ JEZDECKÉ LEKCE PRO UBYTOVANÉ HOSTY</w:t>
      </w:r>
    </w:p>
    <w:p w:rsidR="00FB74B6" w:rsidRDefault="00FB74B6" w:rsidP="00FB74B6">
      <w:pPr>
        <w:pStyle w:val="Normlnweb"/>
      </w:pPr>
      <w:r>
        <w:t>Našim ubytovaným hostům nabízíme možnost jednotlivých jezdeckých lekcí a to jak pro dospělé, tak i pro děti. Lekce úvodní zahrnuje teoretickou instruktáž, praktickou výuku jízdy na jízdárně a následně vyjížďku do terénu (u menších dětí vždy s vodičem).</w:t>
      </w:r>
    </w:p>
    <w:p w:rsidR="00FB74B6" w:rsidRDefault="00FB74B6" w:rsidP="00FB74B6">
      <w:pPr>
        <w:pStyle w:val="Normlnweb"/>
      </w:pPr>
      <w:r>
        <w:rPr>
          <w:rStyle w:val="Siln"/>
        </w:rPr>
        <w:t>Délka trvání lekce 80 min. Cena: 450,- Kč</w:t>
      </w:r>
    </w:p>
    <w:p w:rsidR="00FB74B6" w:rsidRDefault="00FB74B6" w:rsidP="00FB74B6">
      <w:pPr>
        <w:pStyle w:val="Normlnweb"/>
      </w:pPr>
      <w:r>
        <w:rPr>
          <w:rStyle w:val="Siln"/>
        </w:rPr>
        <w:t>Délka trvání lekce 60 min. Cena: 350,- Kč</w:t>
      </w:r>
    </w:p>
    <w:p w:rsidR="00FB74B6" w:rsidRDefault="00FB74B6" w:rsidP="00FB74B6">
      <w:pPr>
        <w:pStyle w:val="Normlnweb"/>
      </w:pPr>
    </w:p>
    <w:p w:rsidR="00FB74B6" w:rsidRDefault="00FB74B6" w:rsidP="00FB74B6">
      <w:pPr>
        <w:pStyle w:val="Normlnweb"/>
      </w:pPr>
      <w:r>
        <w:rPr>
          <w:rStyle w:val="Siln"/>
        </w:rPr>
        <w:t>JÍZDA NA KONI S VODIČEM</w:t>
      </w:r>
    </w:p>
    <w:p w:rsidR="00FB74B6" w:rsidRDefault="00FB74B6" w:rsidP="00FB74B6">
      <w:pPr>
        <w:pStyle w:val="Normlnweb"/>
      </w:pPr>
      <w:r>
        <w:t>Jízda s vodičem je určena pro malé děti, cca do 12 let, které nemají žádné zkušenosti s jízdou na koni. Kůň je vždy veden zodpovědnou osobou. Jízdy probíhají zpravidla o víkendech nebo svátcích v odpoledních hodinách (14-16 hod.). Vždy je však vhodné se předem informovat telefonicky nebo objednat na</w:t>
      </w:r>
      <w:r>
        <w:rPr>
          <w:rStyle w:val="Siln"/>
        </w:rPr>
        <w:t xml:space="preserve"> tel. č.: 604 288 993</w:t>
      </w:r>
      <w:r>
        <w:t>.  Nabízíme dva typy jízdy s vodičem:</w:t>
      </w:r>
    </w:p>
    <w:p w:rsidR="00FB74B6" w:rsidRDefault="00FB74B6" w:rsidP="00FB74B6">
      <w:pPr>
        <w:pStyle w:val="Normlnweb"/>
      </w:pPr>
      <w:r>
        <w:rPr>
          <w:rStyle w:val="Siln"/>
        </w:rPr>
        <w:t> - na jízdárně ( 2 kolečka kolem jízdárny), cena: 30,- Kč</w:t>
      </w:r>
    </w:p>
    <w:p w:rsidR="00FB74B6" w:rsidRDefault="00FB74B6" w:rsidP="00FB74B6">
      <w:pPr>
        <w:pStyle w:val="Normlnweb"/>
      </w:pPr>
      <w:r>
        <w:rPr>
          <w:rStyle w:val="Siln"/>
        </w:rPr>
        <w:t> - do terénu (20 min.), cena 150,- Kč</w:t>
      </w:r>
    </w:p>
    <w:p w:rsidR="000237AB" w:rsidRDefault="00FB74B6" w:rsidP="008E6B03">
      <w:pPr>
        <w:pStyle w:val="Normlnweb"/>
      </w:pPr>
      <w:r>
        <w:t>Při jízdě do terénu doporučujeme vzít dětem jejich vlastní jezdeckou nebo cyklistickou přílbu, v případě malých dětí můžete jít na procházku po lese s nimi - vedle koně.</w:t>
      </w:r>
    </w:p>
    <w:sectPr w:rsidR="000237AB" w:rsidSect="00023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B6"/>
    <w:rsid w:val="000237AB"/>
    <w:rsid w:val="000E7FB5"/>
    <w:rsid w:val="006F5BE1"/>
    <w:rsid w:val="0080641D"/>
    <w:rsid w:val="008E6B03"/>
    <w:rsid w:val="00EC78D3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6FDC9"/>
  <w15:docId w15:val="{75F870F8-8327-4CD0-9399-C864DE7F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237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B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B74B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sc.penzionukone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sc.penzionuko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156B-1E03-4015-8643-8641D8A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áková</dc:creator>
  <cp:lastModifiedBy>uzivatel</cp:lastModifiedBy>
  <cp:revision>3</cp:revision>
  <dcterms:created xsi:type="dcterms:W3CDTF">2017-05-09T21:40:00Z</dcterms:created>
  <dcterms:modified xsi:type="dcterms:W3CDTF">2017-05-09T21:40:00Z</dcterms:modified>
</cp:coreProperties>
</file>